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84AF" w14:textId="77777777" w:rsidR="000A2B40" w:rsidRPr="008F38F8" w:rsidRDefault="000550A7" w:rsidP="000A2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nverständniserklärung</w:t>
      </w:r>
      <w:r w:rsidR="00061799">
        <w:rPr>
          <w:b/>
          <w:sz w:val="28"/>
          <w:szCs w:val="28"/>
        </w:rPr>
        <w:t xml:space="preserve"> zur elektronischen Datenspeicherung</w:t>
      </w:r>
    </w:p>
    <w:p w14:paraId="02DD120F" w14:textId="77777777" w:rsidR="000A2B40" w:rsidRDefault="000A2B40" w:rsidP="000550A7">
      <w:pPr>
        <w:jc w:val="center"/>
      </w:pPr>
    </w:p>
    <w:p w14:paraId="760A6CD0" w14:textId="7D8DC21C" w:rsidR="000A2B40" w:rsidRPr="00CF33C1" w:rsidRDefault="000A2B40" w:rsidP="00113929">
      <w:pPr>
        <w:pStyle w:val="Subject"/>
        <w:jc w:val="center"/>
      </w:pPr>
      <w:r w:rsidRPr="00CF33C1">
        <w:t>[</w:t>
      </w:r>
      <w:r w:rsidR="002E032A">
        <w:t>Name Vorname, Geburtsdatum Explorand</w:t>
      </w:r>
      <w:r w:rsidRPr="00CF33C1">
        <w:t>]</w:t>
      </w:r>
    </w:p>
    <w:p w14:paraId="08FD5D95" w14:textId="77777777" w:rsidR="00CF33C1" w:rsidRDefault="00CF33C1" w:rsidP="000A2B40"/>
    <w:p w14:paraId="7AFBC477" w14:textId="77777777" w:rsidR="00562E27" w:rsidRDefault="00562E27" w:rsidP="000A2B40"/>
    <w:p w14:paraId="27ACF0EF" w14:textId="77777777" w:rsidR="00061799" w:rsidRDefault="00061799" w:rsidP="00061799"/>
    <w:p w14:paraId="30A3C349" w14:textId="5FAB6E3A" w:rsidR="00061799" w:rsidRDefault="00061799" w:rsidP="00061799">
      <w:r>
        <w:t>I</w:t>
      </w:r>
      <w:r w:rsidRPr="00061799">
        <w:t xml:space="preserve">ch </w:t>
      </w:r>
      <w:r>
        <w:t xml:space="preserve">bin </w:t>
      </w:r>
      <w:r w:rsidRPr="00061799">
        <w:t xml:space="preserve">damit einverstanden, dass </w:t>
      </w:r>
      <w:r w:rsidR="00562E27">
        <w:t>der/die Gutachter</w:t>
      </w:r>
      <w:r w:rsidRPr="00061799">
        <w:t xml:space="preserve"> </w:t>
      </w:r>
      <w:r w:rsidR="00013342">
        <w:t xml:space="preserve">meine Daten (Akten, Aufnahmen der Untersuchungsgespräche) </w:t>
      </w:r>
      <w:r w:rsidRPr="00061799">
        <w:t xml:space="preserve">in elektronischer Form führen darf </w:t>
      </w:r>
      <w:r w:rsidR="00013342">
        <w:t xml:space="preserve">und durch </w:t>
      </w:r>
      <w:r w:rsidR="00623BC2">
        <w:t>Salomo AG</w:t>
      </w:r>
      <w:r w:rsidR="00013342">
        <w:t xml:space="preserve"> verarbeiten </w:t>
      </w:r>
      <w:r w:rsidRPr="00061799">
        <w:t xml:space="preserve">lassen kann. </w:t>
      </w:r>
      <w:r>
        <w:t>Sämtliche Daten werden gemäss internationalen, regionalen und Industrie-spezifischen Standards und Gesetzen auf in der Schweiz oder EU lokalisierten Datenservern gespeichert. Die Daten sind in verschlüsselter Form gespeichert und nur berechtigte Personen haben Zugriff auf diese.</w:t>
      </w:r>
    </w:p>
    <w:p w14:paraId="1587A5C8" w14:textId="77777777" w:rsidR="000A2B40" w:rsidRDefault="000A2B40" w:rsidP="00596C54">
      <w:pPr>
        <w:spacing w:before="0" w:after="0"/>
        <w:ind w:left="720"/>
      </w:pPr>
      <w:r>
        <w:t xml:space="preserve"> </w:t>
      </w:r>
    </w:p>
    <w:p w14:paraId="0FEFB077" w14:textId="77777777" w:rsidR="00CF33C1" w:rsidRDefault="00CF33C1" w:rsidP="000A2B40"/>
    <w:p w14:paraId="795191A7" w14:textId="4203E873" w:rsidR="00113929" w:rsidRDefault="00113929" w:rsidP="00113929">
      <w:pPr>
        <w:pStyle w:val="DateLocation"/>
        <w:rPr>
          <w:lang w:val="en-US"/>
        </w:rPr>
      </w:pPr>
      <w:r w:rsidRPr="000A2B40">
        <w:rPr>
          <w:lang w:val="en-US"/>
        </w:rPr>
        <w:t>[</w:t>
      </w:r>
      <w:r w:rsidR="002E032A">
        <w:rPr>
          <w:lang w:val="en-US"/>
        </w:rPr>
        <w:t>Ort, Datum</w:t>
      </w:r>
      <w:r w:rsidRPr="000A2B40"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94DBE5C" w14:textId="77777777" w:rsidR="00455D02" w:rsidRDefault="00455D02" w:rsidP="00113929">
      <w:pPr>
        <w:pStyle w:val="DateLocation"/>
        <w:rPr>
          <w:lang w:val="en-US"/>
        </w:rPr>
      </w:pPr>
    </w:p>
    <w:p w14:paraId="468CB1A7" w14:textId="77777777" w:rsidR="000A2B40" w:rsidRPr="00BC0CBD" w:rsidRDefault="00113929" w:rsidP="00113929">
      <w:pPr>
        <w:pStyle w:val="DateLocati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B40">
        <w:tab/>
        <w:t>Unterschrift</w:t>
      </w:r>
    </w:p>
    <w:sectPr w:rsidR="000A2B40" w:rsidRPr="00BC0CBD" w:rsidSect="00FC57E2">
      <w:headerReference w:type="default" r:id="rId11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ED49" w14:textId="77777777" w:rsidR="00FD2C6C" w:rsidRDefault="00FD2C6C" w:rsidP="00136AD6">
      <w:pPr>
        <w:spacing w:before="0" w:after="0"/>
      </w:pPr>
      <w:r>
        <w:separator/>
      </w:r>
    </w:p>
  </w:endnote>
  <w:endnote w:type="continuationSeparator" w:id="0">
    <w:p w14:paraId="24D4908B" w14:textId="77777777" w:rsidR="00FD2C6C" w:rsidRDefault="00FD2C6C" w:rsidP="00136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9773" w14:textId="77777777" w:rsidR="00FD2C6C" w:rsidRDefault="00FD2C6C" w:rsidP="00136AD6">
      <w:pPr>
        <w:spacing w:before="0" w:after="0"/>
      </w:pPr>
      <w:r>
        <w:separator/>
      </w:r>
    </w:p>
  </w:footnote>
  <w:footnote w:type="continuationSeparator" w:id="0">
    <w:p w14:paraId="3279A5C3" w14:textId="77777777" w:rsidR="00FD2C6C" w:rsidRDefault="00FD2C6C" w:rsidP="00136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04F" w14:textId="1A0D7B39" w:rsidR="002E032A" w:rsidRDefault="002E032A">
    <w:pPr>
      <w:pStyle w:val="Kopfzeile"/>
    </w:pPr>
  </w:p>
  <w:p w14:paraId="4ADCEF52" w14:textId="77777777" w:rsidR="002E032A" w:rsidRDefault="002E0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F3CB3"/>
    <w:multiLevelType w:val="hybridMultilevel"/>
    <w:tmpl w:val="481CCE6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597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D52E5D-CFA0-4421-B2EE-78973A200A5B}"/>
    <w:docVar w:name="dgnword-eventsink" w:val="2458892425936"/>
  </w:docVars>
  <w:rsids>
    <w:rsidRoot w:val="004C61B5"/>
    <w:rsid w:val="00004296"/>
    <w:rsid w:val="00013342"/>
    <w:rsid w:val="00020D7B"/>
    <w:rsid w:val="000550A7"/>
    <w:rsid w:val="00061799"/>
    <w:rsid w:val="00084FAB"/>
    <w:rsid w:val="000A2B40"/>
    <w:rsid w:val="000C5924"/>
    <w:rsid w:val="000E2EBA"/>
    <w:rsid w:val="0010573D"/>
    <w:rsid w:val="00113929"/>
    <w:rsid w:val="0011439E"/>
    <w:rsid w:val="00134608"/>
    <w:rsid w:val="00136AD6"/>
    <w:rsid w:val="00162D91"/>
    <w:rsid w:val="00163A37"/>
    <w:rsid w:val="001A300C"/>
    <w:rsid w:val="001A7B6C"/>
    <w:rsid w:val="001F4494"/>
    <w:rsid w:val="0020298D"/>
    <w:rsid w:val="002159A8"/>
    <w:rsid w:val="00245F16"/>
    <w:rsid w:val="0024671B"/>
    <w:rsid w:val="00246BB7"/>
    <w:rsid w:val="00247FAA"/>
    <w:rsid w:val="002C517C"/>
    <w:rsid w:val="002E032A"/>
    <w:rsid w:val="00340E08"/>
    <w:rsid w:val="00346B4D"/>
    <w:rsid w:val="003471CF"/>
    <w:rsid w:val="00352A93"/>
    <w:rsid w:val="003A2D78"/>
    <w:rsid w:val="003B0E8A"/>
    <w:rsid w:val="003C6963"/>
    <w:rsid w:val="003E75D4"/>
    <w:rsid w:val="00423AB3"/>
    <w:rsid w:val="004450D9"/>
    <w:rsid w:val="00455D02"/>
    <w:rsid w:val="00463FC5"/>
    <w:rsid w:val="00494EA5"/>
    <w:rsid w:val="004A58D0"/>
    <w:rsid w:val="004C61B5"/>
    <w:rsid w:val="004D057D"/>
    <w:rsid w:val="004E29E5"/>
    <w:rsid w:val="00503BF0"/>
    <w:rsid w:val="00513F73"/>
    <w:rsid w:val="00543B96"/>
    <w:rsid w:val="00562E27"/>
    <w:rsid w:val="00596C54"/>
    <w:rsid w:val="005B0A99"/>
    <w:rsid w:val="005C220E"/>
    <w:rsid w:val="005F52F8"/>
    <w:rsid w:val="00623BC2"/>
    <w:rsid w:val="006805E3"/>
    <w:rsid w:val="006B287B"/>
    <w:rsid w:val="007012D3"/>
    <w:rsid w:val="00704BB9"/>
    <w:rsid w:val="00704C55"/>
    <w:rsid w:val="00706B18"/>
    <w:rsid w:val="00713C50"/>
    <w:rsid w:val="00763A26"/>
    <w:rsid w:val="00775CB0"/>
    <w:rsid w:val="007952AB"/>
    <w:rsid w:val="007A3D9E"/>
    <w:rsid w:val="007C200F"/>
    <w:rsid w:val="007C46DC"/>
    <w:rsid w:val="007E7567"/>
    <w:rsid w:val="007F1296"/>
    <w:rsid w:val="007F279D"/>
    <w:rsid w:val="00803E54"/>
    <w:rsid w:val="00805C37"/>
    <w:rsid w:val="0082235B"/>
    <w:rsid w:val="00826B45"/>
    <w:rsid w:val="00835384"/>
    <w:rsid w:val="00873A81"/>
    <w:rsid w:val="008A0679"/>
    <w:rsid w:val="008D014A"/>
    <w:rsid w:val="008F38F8"/>
    <w:rsid w:val="008F529C"/>
    <w:rsid w:val="009028E8"/>
    <w:rsid w:val="00912C65"/>
    <w:rsid w:val="0093781B"/>
    <w:rsid w:val="00940B01"/>
    <w:rsid w:val="009448F7"/>
    <w:rsid w:val="009468DA"/>
    <w:rsid w:val="009505D1"/>
    <w:rsid w:val="00963BB7"/>
    <w:rsid w:val="00965B68"/>
    <w:rsid w:val="0096788B"/>
    <w:rsid w:val="00975D64"/>
    <w:rsid w:val="00985E14"/>
    <w:rsid w:val="009960D4"/>
    <w:rsid w:val="009A711F"/>
    <w:rsid w:val="009B10DD"/>
    <w:rsid w:val="009D3452"/>
    <w:rsid w:val="00A01D45"/>
    <w:rsid w:val="00A05878"/>
    <w:rsid w:val="00A13EFD"/>
    <w:rsid w:val="00A37384"/>
    <w:rsid w:val="00A42536"/>
    <w:rsid w:val="00A4363B"/>
    <w:rsid w:val="00A43AB4"/>
    <w:rsid w:val="00A50F4F"/>
    <w:rsid w:val="00AC35E6"/>
    <w:rsid w:val="00AF4B4A"/>
    <w:rsid w:val="00B038DB"/>
    <w:rsid w:val="00B06F17"/>
    <w:rsid w:val="00B20E2B"/>
    <w:rsid w:val="00B808EF"/>
    <w:rsid w:val="00BC0CBD"/>
    <w:rsid w:val="00BC279B"/>
    <w:rsid w:val="00BE3DA5"/>
    <w:rsid w:val="00C00FA3"/>
    <w:rsid w:val="00C065BD"/>
    <w:rsid w:val="00C12006"/>
    <w:rsid w:val="00C16ADC"/>
    <w:rsid w:val="00C3296E"/>
    <w:rsid w:val="00C47DDA"/>
    <w:rsid w:val="00C63282"/>
    <w:rsid w:val="00C778D4"/>
    <w:rsid w:val="00CB6B09"/>
    <w:rsid w:val="00CF33C1"/>
    <w:rsid w:val="00D029B4"/>
    <w:rsid w:val="00D049FF"/>
    <w:rsid w:val="00D116D1"/>
    <w:rsid w:val="00D625CC"/>
    <w:rsid w:val="00D6491E"/>
    <w:rsid w:val="00D64E0C"/>
    <w:rsid w:val="00D7768F"/>
    <w:rsid w:val="00DA02AF"/>
    <w:rsid w:val="00DA0B76"/>
    <w:rsid w:val="00DE5B97"/>
    <w:rsid w:val="00DF38F0"/>
    <w:rsid w:val="00E10008"/>
    <w:rsid w:val="00E219A0"/>
    <w:rsid w:val="00E7759F"/>
    <w:rsid w:val="00E922F2"/>
    <w:rsid w:val="00E93DB4"/>
    <w:rsid w:val="00EC14BC"/>
    <w:rsid w:val="00ED3415"/>
    <w:rsid w:val="00F12C98"/>
    <w:rsid w:val="00F26EFA"/>
    <w:rsid w:val="00F34099"/>
    <w:rsid w:val="00F6088A"/>
    <w:rsid w:val="00F65432"/>
    <w:rsid w:val="00F74E0F"/>
    <w:rsid w:val="00F81AB3"/>
    <w:rsid w:val="00F8548A"/>
    <w:rsid w:val="00FB2363"/>
    <w:rsid w:val="00FC57E2"/>
    <w:rsid w:val="00FD007F"/>
    <w:rsid w:val="00FD1B85"/>
    <w:rsid w:val="00FD2C6C"/>
    <w:rsid w:val="00FE53B6"/>
    <w:rsid w:val="00FF579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39C51E"/>
  <w14:defaultImageDpi w14:val="0"/>
  <w15:docId w15:val="{CC985C22-145E-4928-94C7-344E4D83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/>
    <w:lsdException w:name="page number" w:semiHidden="1" w:uiPriority="0" w:unhideWhenUsed="1"/>
    <w:lsdException w:name="macro" w:semiHidden="1" w:unhideWhenUsed="1"/>
    <w:lsdException w:name="List Bullet" w:semiHidden="1" w:uiPriority="0" w:unhideWhenUsed="1"/>
    <w:lsdException w:name="List Number" w:semiHidden="1" w:unhideWhenUsed="1"/>
    <w:lsdException w:name="List Bullet 2" w:semiHidden="1" w:uiPriority="0" w:unhideWhenUsed="1"/>
    <w:lsdException w:name="List Bullet 5" w:semiHidden="1" w:uiPriority="0" w:unhideWhenUsed="1"/>
    <w:lsdException w:name="Title" w:uiPriority="10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0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7E2"/>
    <w:pPr>
      <w:spacing w:before="100" w:after="100" w:line="240" w:lineRule="auto"/>
    </w:pPr>
    <w:rPr>
      <w:rFonts w:ascii="Arial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775CB0"/>
    <w:pPr>
      <w:keepNext/>
      <w:pBdr>
        <w:bottom w:val="single" w:sz="12" w:space="1" w:color="336699"/>
      </w:pBdr>
      <w:tabs>
        <w:tab w:val="right" w:pos="9356"/>
      </w:tabs>
      <w:spacing w:before="0" w:after="240"/>
      <w:outlineLvl w:val="0"/>
    </w:pPr>
    <w:rPr>
      <w:rFonts w:cs="Arial"/>
      <w:b/>
      <w:bCs/>
      <w:color w:val="136868"/>
      <w:kern w:val="32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775CB0"/>
    <w:pPr>
      <w:spacing w:before="600" w:after="60"/>
      <w:outlineLvl w:val="1"/>
    </w:pPr>
    <w:rPr>
      <w:bCs w:val="0"/>
      <w:spacing w:val="-8"/>
      <w:sz w:val="25"/>
      <w:lang w:val="fr-FR"/>
    </w:rPr>
  </w:style>
  <w:style w:type="paragraph" w:styleId="berschrift3">
    <w:name w:val="heading 3"/>
    <w:basedOn w:val="berschrift2"/>
    <w:next w:val="Standard"/>
    <w:link w:val="berschrift3Zchn"/>
    <w:uiPriority w:val="9"/>
    <w:rsid w:val="00775CB0"/>
    <w:pPr>
      <w:pBdr>
        <w:bottom w:val="none" w:sz="0" w:space="0" w:color="auto"/>
      </w:pBdr>
      <w:spacing w:before="180"/>
      <w:outlineLvl w:val="2"/>
    </w:pPr>
    <w:rPr>
      <w:bCs/>
      <w:sz w:val="21"/>
    </w:rPr>
  </w:style>
  <w:style w:type="paragraph" w:styleId="berschrift4">
    <w:name w:val="heading 4"/>
    <w:basedOn w:val="berschrift3"/>
    <w:next w:val="Standard"/>
    <w:link w:val="berschrift4Zchn"/>
    <w:uiPriority w:val="9"/>
    <w:rsid w:val="00775CB0"/>
    <w:pPr>
      <w:spacing w:before="140" w:after="40"/>
      <w:outlineLvl w:val="3"/>
    </w:pPr>
    <w:rPr>
      <w:bCs w:val="0"/>
      <w:sz w:val="19"/>
    </w:rPr>
  </w:style>
  <w:style w:type="paragraph" w:styleId="berschrift5">
    <w:name w:val="heading 5"/>
    <w:basedOn w:val="Standard"/>
    <w:next w:val="Standard"/>
    <w:link w:val="berschrift5Zchn"/>
    <w:uiPriority w:val="9"/>
    <w:rsid w:val="00775CB0"/>
    <w:pPr>
      <w:keepNext/>
      <w:ind w:left="2124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rsid w:val="00775CB0"/>
    <w:pPr>
      <w:keepNext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rsid w:val="00775CB0"/>
    <w:pPr>
      <w:keepNext/>
      <w:tabs>
        <w:tab w:val="left" w:pos="3240"/>
      </w:tabs>
      <w:ind w:left="144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rsid w:val="00775CB0"/>
    <w:pPr>
      <w:keepNext/>
      <w:outlineLvl w:val="7"/>
    </w:pPr>
    <w:rPr>
      <w:b/>
      <w:bCs/>
      <w:sz w:val="48"/>
    </w:rPr>
  </w:style>
  <w:style w:type="paragraph" w:styleId="berschrift9">
    <w:name w:val="heading 9"/>
    <w:basedOn w:val="Standard"/>
    <w:next w:val="Standard"/>
    <w:link w:val="berschrift9Zchn"/>
    <w:uiPriority w:val="9"/>
    <w:rsid w:val="00775CB0"/>
    <w:pPr>
      <w:keepNext/>
      <w:ind w:left="108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75CB0"/>
    <w:rPr>
      <w:rFonts w:ascii="Tahoma" w:hAnsi="Tahoma" w:cs="Arial"/>
      <w:b/>
      <w:bCs/>
      <w:color w:val="136868"/>
      <w:kern w:val="32"/>
      <w:sz w:val="32"/>
      <w:szCs w:val="32"/>
      <w:lang w:val="x-non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775CB0"/>
    <w:rPr>
      <w:rFonts w:ascii="Tahoma" w:hAnsi="Tahoma" w:cs="Arial"/>
      <w:b/>
      <w:color w:val="136868"/>
      <w:spacing w:val="-8"/>
      <w:kern w:val="32"/>
      <w:sz w:val="32"/>
      <w:szCs w:val="32"/>
      <w:lang w:val="fr-FR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75CB0"/>
    <w:rPr>
      <w:rFonts w:ascii="Tahoma" w:hAnsi="Tahoma" w:cs="Arial"/>
      <w:b/>
      <w:bCs/>
      <w:color w:val="136868"/>
      <w:spacing w:val="-8"/>
      <w:kern w:val="32"/>
      <w:sz w:val="32"/>
      <w:szCs w:val="32"/>
      <w:lang w:val="fr-FR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775CB0"/>
    <w:rPr>
      <w:rFonts w:ascii="Arial" w:hAnsi="Arial" w:cs="Arial"/>
      <w:b/>
      <w:color w:val="136868"/>
      <w:spacing w:val="-8"/>
      <w:kern w:val="32"/>
      <w:sz w:val="32"/>
      <w:szCs w:val="32"/>
      <w:lang w:val="fr-FR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775CB0"/>
    <w:rPr>
      <w:rFonts w:ascii="Tahoma" w:hAnsi="Tahoma" w:cs="Times New Roman"/>
      <w:b/>
      <w:bCs/>
      <w:sz w:val="24"/>
      <w:szCs w:val="24"/>
      <w:lang w:val="x-non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775CB0"/>
    <w:rPr>
      <w:rFonts w:ascii="Arial" w:hAnsi="Arial" w:cs="Arial"/>
      <w:b/>
      <w:bCs/>
      <w:sz w:val="24"/>
      <w:szCs w:val="24"/>
      <w:lang w:val="x-non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775CB0"/>
    <w:rPr>
      <w:rFonts w:ascii="Arial" w:hAnsi="Arial" w:cs="Times New Roman"/>
      <w:b/>
      <w:sz w:val="24"/>
      <w:szCs w:val="24"/>
      <w:lang w:val="x-non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775CB0"/>
    <w:rPr>
      <w:rFonts w:ascii="Tahoma" w:hAnsi="Tahoma" w:cs="Times New Roman"/>
      <w:b/>
      <w:bCs/>
      <w:sz w:val="24"/>
      <w:szCs w:val="24"/>
      <w:lang w:val="x-non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775CB0"/>
    <w:rPr>
      <w:rFonts w:ascii="Arial" w:hAnsi="Arial" w:cs="Times New Roman"/>
      <w:b/>
      <w:sz w:val="24"/>
      <w:szCs w:val="24"/>
      <w:lang w:val="x-none" w:eastAsia="de-CH"/>
    </w:rPr>
  </w:style>
  <w:style w:type="paragraph" w:styleId="Kopfzeile">
    <w:name w:val="header"/>
    <w:basedOn w:val="Standard"/>
    <w:link w:val="KopfzeileZchn"/>
    <w:uiPriority w:val="99"/>
    <w:qFormat/>
    <w:rsid w:val="00E7759F"/>
    <w:pPr>
      <w:spacing w:before="0" w:after="200" w:line="276" w:lineRule="auto"/>
    </w:pPr>
    <w:rPr>
      <w:rFonts w:asciiTheme="minorHAnsi" w:hAnsiTheme="minorHAnsi" w:cs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7759F"/>
    <w:rPr>
      <w:rFonts w:ascii="Arial" w:hAnsi="Arial" w:cs="Times New Roman"/>
      <w:sz w:val="24"/>
      <w:szCs w:val="24"/>
      <w:lang w:val="x-none" w:eastAsia="de-CH"/>
    </w:rPr>
  </w:style>
  <w:style w:type="paragraph" w:styleId="Listenabsatz">
    <w:name w:val="List Paragraph"/>
    <w:basedOn w:val="Standard"/>
    <w:uiPriority w:val="34"/>
    <w:qFormat/>
    <w:rsid w:val="000A2B40"/>
    <w:pPr>
      <w:spacing w:before="0" w:after="0"/>
      <w:ind w:left="708"/>
    </w:pPr>
    <w:rPr>
      <w:rFonts w:cs="Arial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C696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C6963"/>
    <w:rPr>
      <w:rFonts w:ascii="Tahoma" w:hAnsi="Tahoma" w:cs="Times New Roman"/>
      <w:sz w:val="24"/>
      <w:szCs w:val="24"/>
      <w:lang w:val="x-none" w:eastAsia="de-CH"/>
    </w:rPr>
  </w:style>
  <w:style w:type="table" w:styleId="Tabellenraster">
    <w:name w:val="Table Grid"/>
    <w:basedOn w:val="NormaleTabelle"/>
    <w:uiPriority w:val="59"/>
    <w:rsid w:val="00D64E0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basedOn w:val="Standard"/>
    <w:link w:val="RecipientCar"/>
    <w:qFormat/>
    <w:rsid w:val="00352A93"/>
    <w:pPr>
      <w:ind w:left="5103"/>
    </w:pPr>
    <w:rPr>
      <w:rFonts w:cs="Arial"/>
      <w:color w:val="0F243E" w:themeColor="text2" w:themeShade="80"/>
      <w:sz w:val="24"/>
    </w:rPr>
  </w:style>
  <w:style w:type="paragraph" w:customStyle="1" w:styleId="Signing">
    <w:name w:val="Signing"/>
    <w:basedOn w:val="Standard"/>
    <w:link w:val="SigningCar"/>
    <w:qFormat/>
    <w:rsid w:val="00D049FF"/>
    <w:pPr>
      <w:ind w:left="6521"/>
    </w:pPr>
    <w:rPr>
      <w:rFonts w:cs="Arial"/>
    </w:rPr>
  </w:style>
  <w:style w:type="character" w:customStyle="1" w:styleId="RecipientCar">
    <w:name w:val="Recipient Car"/>
    <w:basedOn w:val="Absatz-Standardschriftart"/>
    <w:link w:val="Recipient"/>
    <w:locked/>
    <w:rsid w:val="00352A93"/>
    <w:rPr>
      <w:rFonts w:ascii="Arial" w:hAnsi="Arial" w:cs="Arial"/>
      <w:color w:val="0F243E" w:themeColor="text2" w:themeShade="80"/>
      <w:sz w:val="24"/>
      <w:szCs w:val="24"/>
      <w:lang w:val="x-none" w:eastAsia="de-CH"/>
    </w:rPr>
  </w:style>
  <w:style w:type="paragraph" w:customStyle="1" w:styleId="PostScriptum">
    <w:name w:val="PostScriptum"/>
    <w:basedOn w:val="Standard"/>
    <w:link w:val="PostScriptumCar"/>
    <w:qFormat/>
    <w:rsid w:val="007A3D9E"/>
    <w:rPr>
      <w:rFonts w:cs="Arial"/>
      <w:i/>
    </w:rPr>
  </w:style>
  <w:style w:type="character" w:customStyle="1" w:styleId="SigningCar">
    <w:name w:val="Signing Car"/>
    <w:basedOn w:val="Absatz-Standardschriftart"/>
    <w:link w:val="Signing"/>
    <w:locked/>
    <w:rsid w:val="00D049FF"/>
    <w:rPr>
      <w:rFonts w:ascii="Arial" w:hAnsi="Arial" w:cs="Arial"/>
      <w:sz w:val="24"/>
      <w:szCs w:val="24"/>
      <w:lang w:val="x-none" w:eastAsia="de-CH"/>
    </w:rPr>
  </w:style>
  <w:style w:type="character" w:customStyle="1" w:styleId="PostScriptumCar">
    <w:name w:val="PostScriptum Car"/>
    <w:basedOn w:val="Absatz-Standardschriftart"/>
    <w:link w:val="PostScriptum"/>
    <w:locked/>
    <w:rsid w:val="007A3D9E"/>
    <w:rPr>
      <w:rFonts w:ascii="Arial" w:hAnsi="Arial" w:cs="Arial"/>
      <w:i/>
      <w:sz w:val="24"/>
      <w:szCs w:val="24"/>
      <w:lang w:val="x-none" w:eastAsia="de-CH"/>
    </w:rPr>
  </w:style>
  <w:style w:type="paragraph" w:customStyle="1" w:styleId="About">
    <w:name w:val="About"/>
    <w:basedOn w:val="Standard"/>
    <w:link w:val="AboutCar"/>
    <w:qFormat/>
    <w:rsid w:val="00C63282"/>
    <w:rPr>
      <w:rFonts w:cs="Arial"/>
      <w:b/>
    </w:rPr>
  </w:style>
  <w:style w:type="paragraph" w:customStyle="1" w:styleId="Subject">
    <w:name w:val="Subject"/>
    <w:basedOn w:val="Standard"/>
    <w:link w:val="SubjectCar"/>
    <w:qFormat/>
    <w:rsid w:val="00C63282"/>
    <w:rPr>
      <w:rFonts w:cs="Arial"/>
      <w:b/>
    </w:rPr>
  </w:style>
  <w:style w:type="character" w:customStyle="1" w:styleId="AboutCar">
    <w:name w:val="About Car"/>
    <w:basedOn w:val="Absatz-Standardschriftart"/>
    <w:link w:val="About"/>
    <w:locked/>
    <w:rsid w:val="00C63282"/>
    <w:rPr>
      <w:rFonts w:ascii="Arial" w:hAnsi="Arial" w:cs="Arial"/>
      <w:b/>
      <w:sz w:val="24"/>
      <w:szCs w:val="24"/>
      <w:lang w:val="x-none" w:eastAsia="de-CH"/>
    </w:rPr>
  </w:style>
  <w:style w:type="paragraph" w:customStyle="1" w:styleId="DateLocation">
    <w:name w:val="DateLocation"/>
    <w:basedOn w:val="Standard"/>
    <w:link w:val="DateLocationCar"/>
    <w:qFormat/>
    <w:rsid w:val="00C63282"/>
    <w:rPr>
      <w:rFonts w:cs="Arial"/>
    </w:rPr>
  </w:style>
  <w:style w:type="character" w:customStyle="1" w:styleId="SubjectCar">
    <w:name w:val="Subject Car"/>
    <w:basedOn w:val="Absatz-Standardschriftart"/>
    <w:link w:val="Subject"/>
    <w:locked/>
    <w:rsid w:val="00C63282"/>
    <w:rPr>
      <w:rFonts w:ascii="Arial" w:hAnsi="Arial" w:cs="Arial"/>
      <w:b/>
      <w:sz w:val="24"/>
      <w:szCs w:val="24"/>
      <w:lang w:val="x-none" w:eastAsia="de-CH"/>
    </w:rPr>
  </w:style>
  <w:style w:type="paragraph" w:customStyle="1" w:styleId="RecipientTitle">
    <w:name w:val="RecipientTitle"/>
    <w:basedOn w:val="Standard"/>
    <w:link w:val="RecipientTitleCar"/>
    <w:qFormat/>
    <w:rsid w:val="00C63282"/>
    <w:rPr>
      <w:rFonts w:cs="Arial"/>
    </w:rPr>
  </w:style>
  <w:style w:type="character" w:customStyle="1" w:styleId="DateLocationCar">
    <w:name w:val="DateLocation Car"/>
    <w:basedOn w:val="Absatz-Standardschriftart"/>
    <w:link w:val="DateLocation"/>
    <w:locked/>
    <w:rsid w:val="00C63282"/>
    <w:rPr>
      <w:rFonts w:ascii="Arial" w:hAnsi="Arial" w:cs="Arial"/>
      <w:sz w:val="24"/>
      <w:szCs w:val="24"/>
      <w:lang w:val="x-none" w:eastAsia="de-CH"/>
    </w:rPr>
  </w:style>
  <w:style w:type="paragraph" w:customStyle="1" w:styleId="Body1">
    <w:name w:val="Body1"/>
    <w:basedOn w:val="Standard"/>
    <w:link w:val="Body1Car"/>
    <w:qFormat/>
    <w:rsid w:val="00C63282"/>
  </w:style>
  <w:style w:type="character" w:customStyle="1" w:styleId="RecipientTitleCar">
    <w:name w:val="RecipientTitle Car"/>
    <w:basedOn w:val="Absatz-Standardschriftart"/>
    <w:link w:val="RecipientTitle"/>
    <w:locked/>
    <w:rsid w:val="00C63282"/>
    <w:rPr>
      <w:rFonts w:ascii="Arial" w:hAnsi="Arial" w:cs="Arial"/>
      <w:sz w:val="24"/>
      <w:szCs w:val="24"/>
      <w:lang w:val="x-none" w:eastAsia="de-CH"/>
    </w:rPr>
  </w:style>
  <w:style w:type="paragraph" w:customStyle="1" w:styleId="Body2">
    <w:name w:val="Body2"/>
    <w:basedOn w:val="Standard"/>
    <w:link w:val="Body2Car"/>
    <w:qFormat/>
    <w:rsid w:val="00C63282"/>
    <w:rPr>
      <w:rFonts w:cs="Arial"/>
    </w:rPr>
  </w:style>
  <w:style w:type="character" w:customStyle="1" w:styleId="Body1Car">
    <w:name w:val="Body1 Car"/>
    <w:basedOn w:val="Absatz-Standardschriftart"/>
    <w:link w:val="Body1"/>
    <w:locked/>
    <w:rsid w:val="00C63282"/>
    <w:rPr>
      <w:rFonts w:ascii="Arial" w:hAnsi="Arial" w:cs="Times New Roman"/>
      <w:sz w:val="24"/>
      <w:szCs w:val="24"/>
      <w:lang w:val="x-none" w:eastAsia="de-CH"/>
    </w:rPr>
  </w:style>
  <w:style w:type="paragraph" w:customStyle="1" w:styleId="FreeText1">
    <w:name w:val="FreeText1"/>
    <w:basedOn w:val="Standard"/>
    <w:link w:val="FreeText1Car"/>
    <w:qFormat/>
    <w:rsid w:val="00C63282"/>
    <w:rPr>
      <w:rFonts w:cs="Arial"/>
    </w:rPr>
  </w:style>
  <w:style w:type="character" w:customStyle="1" w:styleId="Body2Car">
    <w:name w:val="Body2 Car"/>
    <w:basedOn w:val="Absatz-Standardschriftart"/>
    <w:link w:val="Body2"/>
    <w:locked/>
    <w:rsid w:val="00C63282"/>
    <w:rPr>
      <w:rFonts w:ascii="Arial" w:hAnsi="Arial" w:cs="Arial"/>
      <w:sz w:val="24"/>
      <w:szCs w:val="24"/>
      <w:lang w:val="x-none" w:eastAsia="de-CH"/>
    </w:rPr>
  </w:style>
  <w:style w:type="paragraph" w:customStyle="1" w:styleId="BodyEnd">
    <w:name w:val="BodyEnd"/>
    <w:basedOn w:val="Standard"/>
    <w:link w:val="BodyEndCar"/>
    <w:qFormat/>
    <w:rsid w:val="00C63282"/>
    <w:rPr>
      <w:rFonts w:cs="Arial"/>
    </w:rPr>
  </w:style>
  <w:style w:type="character" w:customStyle="1" w:styleId="FreeText1Car">
    <w:name w:val="FreeText1 Car"/>
    <w:basedOn w:val="Absatz-Standardschriftart"/>
    <w:link w:val="FreeText1"/>
    <w:locked/>
    <w:rsid w:val="00C63282"/>
    <w:rPr>
      <w:rFonts w:ascii="Arial" w:hAnsi="Arial" w:cs="Arial"/>
      <w:sz w:val="24"/>
      <w:szCs w:val="24"/>
      <w:lang w:val="x-none" w:eastAsia="de-CH"/>
    </w:rPr>
  </w:style>
  <w:style w:type="paragraph" w:customStyle="1" w:styleId="Stamp">
    <w:name w:val="Stamp"/>
    <w:basedOn w:val="Signing"/>
    <w:link w:val="StampCar"/>
    <w:qFormat/>
    <w:rsid w:val="00E219A0"/>
  </w:style>
  <w:style w:type="character" w:customStyle="1" w:styleId="BodyEndCar">
    <w:name w:val="BodyEnd Car"/>
    <w:basedOn w:val="Absatz-Standardschriftart"/>
    <w:link w:val="BodyEnd"/>
    <w:locked/>
    <w:rsid w:val="00C63282"/>
    <w:rPr>
      <w:rFonts w:ascii="Arial" w:hAnsi="Arial" w:cs="Arial"/>
      <w:sz w:val="24"/>
      <w:szCs w:val="24"/>
      <w:lang w:val="x-none" w:eastAsia="de-CH"/>
    </w:rPr>
  </w:style>
  <w:style w:type="character" w:customStyle="1" w:styleId="StampCar">
    <w:name w:val="Stamp Car"/>
    <w:basedOn w:val="SigningCar"/>
    <w:link w:val="Stamp"/>
    <w:locked/>
    <w:rsid w:val="00E219A0"/>
    <w:rPr>
      <w:rFonts w:ascii="Arial" w:hAnsi="Arial" w:cs="Arial"/>
      <w:sz w:val="24"/>
      <w:szCs w:val="24"/>
      <w:lang w:val="x-non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B6DD404D3EC408DCB0A4428233679" ma:contentTypeVersion="11" ma:contentTypeDescription="Ein neues Dokument erstellen." ma:contentTypeScope="" ma:versionID="efee27ccd00e29d036c30ad128ab1d8a">
  <xsd:schema xmlns:xsd="http://www.w3.org/2001/XMLSchema" xmlns:xs="http://www.w3.org/2001/XMLSchema" xmlns:p="http://schemas.microsoft.com/office/2006/metadata/properties" xmlns:ns2="9c83d5ae-befc-41d7-b6e7-2d38a30b2946" xmlns:ns3="eaba646e-2e0c-4091-826b-48bdc7ad174d" targetNamespace="http://schemas.microsoft.com/office/2006/metadata/properties" ma:root="true" ma:fieldsID="01dc92eb63741c27dae6f55136171687" ns2:_="" ns3:_="">
    <xsd:import namespace="9c83d5ae-befc-41d7-b6e7-2d38a30b2946"/>
    <xsd:import namespace="eaba646e-2e0c-4091-826b-48bdc7ad1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d5ae-befc-41d7-b6e7-2d38a30b2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093788b-44c1-4a4f-abde-461eb5462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a646e-2e0c-4091-826b-48bdc7ad17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eed657-35cc-439e-84ae-88a3350400e6}" ma:internalName="TaxCatchAll" ma:showField="CatchAllData" ma:web="eaba646e-2e0c-4091-826b-48bdc7ad1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3d5ae-befc-41d7-b6e7-2d38a30b2946">
      <Terms xmlns="http://schemas.microsoft.com/office/infopath/2007/PartnerControls"/>
    </lcf76f155ced4ddcb4097134ff3c332f>
    <TaxCatchAll xmlns="eaba646e-2e0c-4091-826b-48bdc7ad17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939E3-944A-466D-A4EA-B6DC58D9C9AA}"/>
</file>

<file path=customXml/itemProps2.xml><?xml version="1.0" encoding="utf-8"?>
<ds:datastoreItem xmlns:ds="http://schemas.openxmlformats.org/officeDocument/2006/customXml" ds:itemID="{B0953A5F-21FF-45FF-B3BF-EE904150D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12A89-0EFE-45FD-913D-FBCCA900529F}">
  <ds:schemaRefs>
    <ds:schemaRef ds:uri="http://schemas.microsoft.com/office/2006/metadata/properties"/>
    <ds:schemaRef ds:uri="http://schemas.microsoft.com/office/infopath/2007/PartnerControls"/>
    <ds:schemaRef ds:uri="9c83d5ae-befc-41d7-b6e7-2d38a30b2946"/>
    <ds:schemaRef ds:uri="eaba646e-2e0c-4091-826b-48bdc7ad174d"/>
  </ds:schemaRefs>
</ds:datastoreItem>
</file>

<file path=customXml/itemProps4.xml><?xml version="1.0" encoding="utf-8"?>
<ds:datastoreItem xmlns:ds="http://schemas.openxmlformats.org/officeDocument/2006/customXml" ds:itemID="{8DDB3CFF-B683-4716-9500-A82AEE76E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Company>Caisse des Médecin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SON, Thierry</dc:creator>
  <cp:keywords/>
  <dc:description/>
  <cp:lastModifiedBy>Karin Vetterli-Ruh</cp:lastModifiedBy>
  <cp:revision>3</cp:revision>
  <dcterms:created xsi:type="dcterms:W3CDTF">2020-06-03T05:54:00Z</dcterms:created>
  <dcterms:modified xsi:type="dcterms:W3CDTF">2023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B6DD404D3EC408DCB0A4428233679</vt:lpwstr>
  </property>
  <property fmtid="{D5CDD505-2E9C-101B-9397-08002B2CF9AE}" pid="3" name="MediaServiceImageTags">
    <vt:lpwstr/>
  </property>
</Properties>
</file>